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95359D">
        <w:rPr>
          <w:b/>
        </w:rPr>
        <w:t>SEI-350207/000018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138"/>
        <w:gridCol w:w="1507"/>
        <w:gridCol w:w="1230"/>
        <w:gridCol w:w="928"/>
      </w:tblGrid>
      <w:tr w:rsidR="00632478" w:rsidRPr="00B06642" w:rsidTr="006E52DA">
        <w:trPr>
          <w:trHeight w:val="492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ITEM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FD2531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DESCRIÇÃ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QUANTIDADE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UNITÁRI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32478" w:rsidRPr="00FD2531" w:rsidRDefault="00632478" w:rsidP="00F045D0">
            <w:pPr>
              <w:jc w:val="center"/>
              <w:rPr>
                <w:b/>
                <w:sz w:val="20"/>
              </w:rPr>
            </w:pPr>
            <w:r w:rsidRPr="00FD2531">
              <w:rPr>
                <w:b/>
                <w:sz w:val="20"/>
              </w:rPr>
              <w:t>VALOR TOTAL</w:t>
            </w:r>
          </w:p>
        </w:tc>
      </w:tr>
      <w:tr w:rsidR="008A005B" w:rsidRPr="00B06642" w:rsidTr="008A005B">
        <w:trPr>
          <w:trHeight w:val="760"/>
          <w:jc w:val="center"/>
        </w:trPr>
        <w:tc>
          <w:tcPr>
            <w:tcW w:w="0" w:type="auto"/>
            <w:gridSpan w:val="5"/>
            <w:shd w:val="clear" w:color="000000" w:fill="auto"/>
            <w:vAlign w:val="center"/>
          </w:tcPr>
          <w:p w:rsidR="008A005B" w:rsidRPr="008A005B" w:rsidRDefault="008A005B" w:rsidP="006E52DA">
            <w:pPr>
              <w:jc w:val="center"/>
              <w:rPr>
                <w:b/>
                <w:sz w:val="20"/>
              </w:rPr>
            </w:pPr>
            <w:r w:rsidRPr="008A005B">
              <w:rPr>
                <w:b/>
                <w:sz w:val="20"/>
              </w:rPr>
              <w:t>LOTE 1</w:t>
            </w:r>
            <w:r w:rsidR="00A3408C">
              <w:rPr>
                <w:b/>
                <w:sz w:val="20"/>
              </w:rPr>
              <w:t>: DISCOS DE ANTIBIOGRAMA</w:t>
            </w:r>
          </w:p>
        </w:tc>
      </w:tr>
      <w:tr w:rsidR="006E52DA" w:rsidRPr="00B06642" w:rsidTr="00570E8B">
        <w:trPr>
          <w:trHeight w:val="1186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Pr="00070975" w:rsidRDefault="0095359D" w:rsidP="006E52DA">
            <w:pPr>
              <w:jc w:val="center"/>
              <w:rPr>
                <w:sz w:val="20"/>
              </w:rPr>
            </w:pPr>
            <w:r w:rsidRPr="00570E8B">
              <w:rPr>
                <w:sz w:val="20"/>
              </w:rPr>
              <w:t>01</w:t>
            </w:r>
          </w:p>
        </w:tc>
        <w:tc>
          <w:tcPr>
            <w:tcW w:w="0" w:type="auto"/>
            <w:vAlign w:val="center"/>
          </w:tcPr>
          <w:p w:rsidR="006E52DA" w:rsidRPr="00570E8B" w:rsidRDefault="00570E8B" w:rsidP="00E4437E">
            <w:pPr>
              <w:shd w:val="clear" w:color="auto" w:fill="FFFFFF"/>
              <w:jc w:val="both"/>
              <w:rPr>
                <w:sz w:val="20"/>
              </w:rPr>
            </w:pPr>
            <w:r w:rsidRPr="00570E8B">
              <w:rPr>
                <w:color w:val="000000"/>
                <w:sz w:val="20"/>
              </w:rPr>
              <w:t>DISCO ANTIBIOGRAMA,ANTIBIOTICO: CEFEPIME, CONCENTRACAO: 30 µG</w:t>
            </w:r>
          </w:p>
        </w:tc>
        <w:tc>
          <w:tcPr>
            <w:tcW w:w="0" w:type="auto"/>
            <w:vAlign w:val="center"/>
          </w:tcPr>
          <w:p w:rsidR="006E52DA" w:rsidRPr="00570E8B" w:rsidRDefault="00570E8B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570E8B" w:rsidTr="00570E8B">
        <w:trPr>
          <w:trHeight w:val="1120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95359D" w:rsidP="006E52DA">
            <w:pPr>
              <w:jc w:val="center"/>
              <w:rPr>
                <w:sz w:val="20"/>
              </w:rPr>
            </w:pPr>
            <w:r w:rsidRPr="00570E8B">
              <w:rPr>
                <w:sz w:val="20"/>
              </w:rPr>
              <w:t>02</w:t>
            </w:r>
          </w:p>
        </w:tc>
        <w:tc>
          <w:tcPr>
            <w:tcW w:w="0" w:type="auto"/>
            <w:vAlign w:val="center"/>
          </w:tcPr>
          <w:p w:rsidR="00570E8B" w:rsidRPr="00570E8B" w:rsidRDefault="00570E8B" w:rsidP="00570E8B">
            <w:pPr>
              <w:pStyle w:val="NormalWeb"/>
              <w:jc w:val="both"/>
              <w:rPr>
                <w:sz w:val="20"/>
                <w:szCs w:val="20"/>
              </w:rPr>
            </w:pPr>
            <w:r w:rsidRPr="00570E8B">
              <w:rPr>
                <w:sz w:val="20"/>
                <w:szCs w:val="20"/>
              </w:rPr>
              <w:br/>
              <w:t>DISCO ANTIBIOGRAMA, ANTIBIOTICO: CIPROFLOXACINO, CONCENTRACAO: 5 µG</w:t>
            </w:r>
          </w:p>
          <w:p w:rsidR="006E52DA" w:rsidRPr="00570E8B" w:rsidRDefault="006E52DA" w:rsidP="006E52DA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E52DA" w:rsidRPr="00570E8B" w:rsidRDefault="00DD4245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570E8B" w:rsidTr="006E52DA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0" w:type="auto"/>
            <w:vAlign w:val="center"/>
          </w:tcPr>
          <w:p w:rsidR="006E52DA" w:rsidRPr="00570E8B" w:rsidRDefault="00570E8B" w:rsidP="006E52DA">
            <w:pPr>
              <w:shd w:val="clear" w:color="auto" w:fill="FFFFFF"/>
              <w:jc w:val="both"/>
              <w:rPr>
                <w:sz w:val="20"/>
              </w:rPr>
            </w:pPr>
            <w:r w:rsidRPr="00570E8B">
              <w:rPr>
                <w:sz w:val="20"/>
              </w:rPr>
              <w:t>DISCO ANTIBIOGRAMA, ANTIBIOTICO: CEFALEXINA, CONCENTRACAO: 30 µG</w:t>
            </w:r>
          </w:p>
        </w:tc>
        <w:tc>
          <w:tcPr>
            <w:tcW w:w="0" w:type="auto"/>
            <w:vAlign w:val="center"/>
          </w:tcPr>
          <w:p w:rsidR="006E52DA" w:rsidRPr="00570E8B" w:rsidRDefault="00DD4245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6E52DA" w:rsidRPr="00570E8B" w:rsidTr="006E52DA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6E52DA" w:rsidRDefault="006E52DA" w:rsidP="006E5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0" w:type="auto"/>
            <w:vAlign w:val="center"/>
          </w:tcPr>
          <w:p w:rsidR="006E52DA" w:rsidRPr="00570E8B" w:rsidRDefault="00570E8B" w:rsidP="006E52DA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ANTIBIOTICO: OXACILINA, CONCENTRACAO: 1 µG</w:t>
            </w:r>
          </w:p>
        </w:tc>
        <w:tc>
          <w:tcPr>
            <w:tcW w:w="0" w:type="auto"/>
            <w:vAlign w:val="center"/>
          </w:tcPr>
          <w:p w:rsidR="006E52DA" w:rsidRPr="00570E8B" w:rsidRDefault="004E1033" w:rsidP="006E52DA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E52DA" w:rsidRPr="00670CCD" w:rsidRDefault="006E52DA" w:rsidP="006E52DA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0" w:type="auto"/>
            <w:vAlign w:val="center"/>
          </w:tcPr>
          <w:p w:rsidR="00570E8B" w:rsidRPr="00570E8B" w:rsidRDefault="00570E8B" w:rsidP="00570E8B">
            <w:pPr>
              <w:pStyle w:val="NormalWeb"/>
              <w:jc w:val="both"/>
              <w:rPr>
                <w:sz w:val="20"/>
                <w:szCs w:val="20"/>
              </w:rPr>
            </w:pPr>
            <w:r w:rsidRPr="00570E8B">
              <w:rPr>
                <w:sz w:val="20"/>
                <w:szCs w:val="20"/>
              </w:rPr>
              <w:br/>
              <w:t>DISCO ANTIBIOGRAMA, ANTIBIOTICO: CEFUROXIME, CONCENTRACAO: 30 µG</w:t>
            </w:r>
          </w:p>
          <w:p w:rsidR="0040231B" w:rsidRPr="00570E8B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ANTIBIOTICO: PIPERACILINA + TAZOBACTAM, CONCENTRACAO: 100/10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ANTIBIOTICO: IMIPENEM, CONCENTRACAO: 10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AMPICILINA, CONCENTRACAO: 10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jc w:val="both"/>
              <w:rPr>
                <w:sz w:val="20"/>
              </w:rPr>
            </w:pPr>
            <w:r w:rsidRPr="00570E8B">
              <w:rPr>
                <w:sz w:val="20"/>
              </w:rPr>
              <w:t>DISCOANTIBIOGRAMA,ANTIBIOTICO: GENTAMICINA, CONCENTRACAO: 10 µG 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D4245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jc w:val="both"/>
              <w:rPr>
                <w:sz w:val="20"/>
              </w:rPr>
            </w:pPr>
            <w:r w:rsidRPr="00570E8B">
              <w:rPr>
                <w:sz w:val="20"/>
              </w:rPr>
              <w:t>DISCO ANTIBIOGRAMA, ANTIBIOTICO: MEROPENEN, CONCENTRACAO: 10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570E8B" w:rsidRPr="00570E8B" w:rsidRDefault="00570E8B" w:rsidP="00570E8B">
            <w:pPr>
              <w:pStyle w:val="NormalWeb"/>
              <w:jc w:val="both"/>
              <w:rPr>
                <w:sz w:val="20"/>
                <w:szCs w:val="20"/>
              </w:rPr>
            </w:pPr>
            <w:r w:rsidRPr="00570E8B">
              <w:rPr>
                <w:sz w:val="20"/>
                <w:szCs w:val="20"/>
              </w:rPr>
              <w:br/>
              <w:t>DISCO ANTIBIOGRAMA,ANTIBIOTICO: CEFOXITINA, CONCENTRACAO: 30 µG</w:t>
            </w:r>
          </w:p>
          <w:p w:rsidR="0040231B" w:rsidRPr="00570E8B" w:rsidRDefault="0040231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ANTIBIOTICO: CEFALOTINA, CONCENTRACAO: 30 µG</w:t>
            </w:r>
          </w:p>
        </w:tc>
        <w:tc>
          <w:tcPr>
            <w:tcW w:w="0" w:type="auto"/>
            <w:vAlign w:val="center"/>
          </w:tcPr>
          <w:p w:rsidR="0040231B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Pr="00FC211D" w:rsidRDefault="004E1033" w:rsidP="00FC211D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C211D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jc w:val="both"/>
              <w:rPr>
                <w:sz w:val="20"/>
              </w:rPr>
            </w:pPr>
            <w:r w:rsidRPr="00570E8B">
              <w:rPr>
                <w:sz w:val="20"/>
              </w:rPr>
              <w:t>DISCO ANTIBIOGRAMA, ANTIBIOTICO: RIFAMPICINA, CONCENTRACAO: 5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CEFAZOLINA, CONCENTRACAO: 30 µG</w:t>
            </w:r>
          </w:p>
        </w:tc>
        <w:tc>
          <w:tcPr>
            <w:tcW w:w="0" w:type="auto"/>
            <w:vAlign w:val="center"/>
          </w:tcPr>
          <w:p w:rsidR="0040231B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AMOXACILINA + ACIDO CLAVULANICO, CONCENTRACAO: 20 + 10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CEFOTAXIMA, CONCENTRACAO: 30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0231B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40231B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40231B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CLINDAMICINA, CONCENTRACAO: 2 µG</w:t>
            </w:r>
          </w:p>
        </w:tc>
        <w:tc>
          <w:tcPr>
            <w:tcW w:w="0" w:type="auto"/>
            <w:vAlign w:val="center"/>
          </w:tcPr>
          <w:p w:rsidR="0040231B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40231B" w:rsidRPr="00570E8B" w:rsidRDefault="0040231B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ERTAPENEM, CONCENTRACAO: 10 µG</w:t>
            </w: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VANCOMICINA, CONCENTRACAO: 30 µG</w:t>
            </w: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SULFAMETOXAZOL + TRIMETROPIM, CONCENTRACAO: 25 µG</w:t>
            </w:r>
          </w:p>
        </w:tc>
        <w:tc>
          <w:tcPr>
            <w:tcW w:w="0" w:type="auto"/>
            <w:vAlign w:val="center"/>
          </w:tcPr>
          <w:p w:rsidR="00E4437E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AMICACINA, CONCENTRACAO: 30 µG</w:t>
            </w:r>
          </w:p>
        </w:tc>
        <w:tc>
          <w:tcPr>
            <w:tcW w:w="0" w:type="auto"/>
            <w:vAlign w:val="center"/>
          </w:tcPr>
          <w:p w:rsidR="00E4437E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ANTIBIOTICO: NITROFURANTOINA, CONCENTRACAO: 300 µG</w:t>
            </w:r>
          </w:p>
        </w:tc>
        <w:tc>
          <w:tcPr>
            <w:tcW w:w="0" w:type="auto"/>
            <w:vAlign w:val="center"/>
          </w:tcPr>
          <w:p w:rsidR="00E4437E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CLORANFENICOL, CONCENTRACAO: 30 µG</w:t>
            </w: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POLIMIXINA B, CONCENTRACAO: 300 µG</w:t>
            </w: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AMPICILINA + SULBACTAM, CONCENTRACAO: 10 µG</w:t>
            </w: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LEVOFLOXACINA, CONCENTRACAO: 05 MCG.</w:t>
            </w:r>
          </w:p>
        </w:tc>
        <w:tc>
          <w:tcPr>
            <w:tcW w:w="0" w:type="auto"/>
            <w:vAlign w:val="center"/>
          </w:tcPr>
          <w:p w:rsidR="00E4437E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vAlign w:val="center"/>
          </w:tcPr>
          <w:p w:rsidR="00570E8B" w:rsidRPr="00570E8B" w:rsidRDefault="00570E8B" w:rsidP="00570E8B">
            <w:pPr>
              <w:pStyle w:val="NormalWeb"/>
              <w:jc w:val="both"/>
              <w:rPr>
                <w:sz w:val="20"/>
                <w:szCs w:val="20"/>
              </w:rPr>
            </w:pPr>
            <w:r w:rsidRPr="00570E8B">
              <w:rPr>
                <w:sz w:val="20"/>
                <w:szCs w:val="20"/>
              </w:rPr>
              <w:br/>
              <w:t>DISCO ANTIBIOGRAMA, ANTIBIOTICO: ACIDO NALIDIXICO, CONCENTRACAO: 30 MCG.</w:t>
            </w:r>
          </w:p>
          <w:p w:rsidR="00E4437E" w:rsidRPr="00570E8B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AMOXICILINA, CONCENTRACAO: 25 µG.</w:t>
            </w:r>
          </w:p>
        </w:tc>
        <w:tc>
          <w:tcPr>
            <w:tcW w:w="0" w:type="auto"/>
            <w:vAlign w:val="center"/>
          </w:tcPr>
          <w:p w:rsidR="00E4437E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vAlign w:val="center"/>
          </w:tcPr>
          <w:p w:rsidR="00570E8B" w:rsidRPr="00570E8B" w:rsidRDefault="00570E8B" w:rsidP="00570E8B">
            <w:pPr>
              <w:pStyle w:val="NormalWeb"/>
              <w:jc w:val="both"/>
              <w:rPr>
                <w:sz w:val="20"/>
                <w:szCs w:val="20"/>
              </w:rPr>
            </w:pPr>
            <w:r w:rsidRPr="00570E8B">
              <w:rPr>
                <w:sz w:val="20"/>
                <w:szCs w:val="20"/>
              </w:rPr>
              <w:br/>
              <w:t>DISCO ANTIBIOGRAMA, ANTIBIOTICO: NORFLOXACINA, CONCENTRACAO: 10 µG.</w:t>
            </w:r>
          </w:p>
          <w:p w:rsidR="00E4437E" w:rsidRPr="00570E8B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42FF8"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70E8B" w:rsidRPr="00570E8B" w:rsidRDefault="00570E8B" w:rsidP="00570E8B">
            <w:pPr>
              <w:pStyle w:val="NormalWeb"/>
              <w:jc w:val="both"/>
              <w:rPr>
                <w:sz w:val="20"/>
                <w:szCs w:val="20"/>
              </w:rPr>
            </w:pPr>
            <w:r w:rsidRPr="00570E8B">
              <w:rPr>
                <w:sz w:val="20"/>
                <w:szCs w:val="20"/>
              </w:rPr>
              <w:br/>
              <w:t>DISCO ANTIBIOGRAMA, ANTIBIOTICO: CEFTRIAXONA, CONCENTRACAO: 30 MCG.</w:t>
            </w:r>
          </w:p>
          <w:p w:rsidR="00E4437E" w:rsidRPr="00570E8B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AZITROMICINA, CONCENTRACAO: 15 MCG.</w:t>
            </w:r>
          </w:p>
        </w:tc>
        <w:tc>
          <w:tcPr>
            <w:tcW w:w="0" w:type="auto"/>
            <w:vAlign w:val="center"/>
          </w:tcPr>
          <w:p w:rsidR="00E4437E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570E8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FC211D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0" w:type="auto"/>
            <w:vAlign w:val="center"/>
          </w:tcPr>
          <w:p w:rsidR="00E4437E" w:rsidRPr="00570E8B" w:rsidRDefault="00570E8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E8B">
              <w:rPr>
                <w:rFonts w:ascii="Times New Roman" w:eastAsia="Times New Roman" w:hAnsi="Times New Roman" w:cs="Times New Roman"/>
                <w:sz w:val="20"/>
                <w:szCs w:val="20"/>
              </w:rPr>
              <w:t>DISCO ANTIBIOGRAMA, ANTIBIOTICO: PENICILINA, CONCENTRACAO: 10 µG.</w:t>
            </w:r>
          </w:p>
        </w:tc>
        <w:tc>
          <w:tcPr>
            <w:tcW w:w="0" w:type="auto"/>
            <w:vAlign w:val="center"/>
          </w:tcPr>
          <w:p w:rsidR="00E4437E" w:rsidRPr="00570E8B" w:rsidRDefault="004E1033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  <w:p w:rsidR="00542FF8" w:rsidRPr="00570E8B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570E8B" w:rsidRPr="00B06642" w:rsidTr="00A522F2">
        <w:trPr>
          <w:trHeight w:val="621"/>
          <w:jc w:val="center"/>
        </w:trPr>
        <w:tc>
          <w:tcPr>
            <w:tcW w:w="0" w:type="auto"/>
            <w:gridSpan w:val="5"/>
            <w:shd w:val="clear" w:color="000000" w:fill="auto"/>
            <w:vAlign w:val="center"/>
          </w:tcPr>
          <w:p w:rsidR="00570E8B" w:rsidRPr="008A005B" w:rsidRDefault="00A3408C" w:rsidP="004023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TE 2</w:t>
            </w:r>
            <w:bookmarkStart w:id="0" w:name="_GoBack"/>
            <w:bookmarkEnd w:id="0"/>
            <w:r>
              <w:rPr>
                <w:b/>
                <w:sz w:val="20"/>
              </w:rPr>
              <w:t>: E TESTE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4E1033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0" w:type="auto"/>
            <w:vAlign w:val="center"/>
          </w:tcPr>
          <w:p w:rsidR="00E4437E" w:rsidRPr="004E1033" w:rsidRDefault="004E1033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FITA DETECCAO CONCENT INIBITORIA MIN ANTIBIOTICO, MATERIAL: PLASTICO INERTE, LARGURA: 5,0 MM, COMPRIMENTO: 50 MM, ANTIBIOTICO: ERTAPENEM, VARIACAO: 0,002~32 ìG/ML</w:t>
            </w:r>
          </w:p>
        </w:tc>
        <w:tc>
          <w:tcPr>
            <w:tcW w:w="0" w:type="auto"/>
            <w:vAlign w:val="center"/>
          </w:tcPr>
          <w:p w:rsidR="00E4437E" w:rsidRPr="004E1033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542FF8" w:rsidRPr="004E1033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4E1033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0" w:type="auto"/>
            <w:vAlign w:val="center"/>
          </w:tcPr>
          <w:p w:rsidR="00E4437E" w:rsidRPr="004E1033" w:rsidRDefault="004E1033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FITA DETECCAO CONCENT INIBITORIA MIN ANTIBIOTICO, MATERIAL: PLASTICO INERTE, LARGURA: 5,0 MM, COMPRIMENTO: 50 MM, ANTIBIOTICO: MEROPENEM, VARIACAO: 0,002~32 µG/ML</w:t>
            </w:r>
          </w:p>
        </w:tc>
        <w:tc>
          <w:tcPr>
            <w:tcW w:w="0" w:type="auto"/>
            <w:vAlign w:val="center"/>
          </w:tcPr>
          <w:p w:rsidR="00E4437E" w:rsidRPr="004E1033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4E1033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0" w:type="auto"/>
            <w:vAlign w:val="center"/>
          </w:tcPr>
          <w:p w:rsidR="00E4437E" w:rsidRPr="004E1033" w:rsidRDefault="004E1033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FITA DETECCAO CONCENT INIBITORIA MIN ANTIBIOTICO, MATERIAL: PLASTICO INERTE, LARGURA: 5,0MM, COMPRIMENTO: 50MM, ANTIBIOTICO: IMIPENEM, VARIACAO: 0,002~32 UG/ML</w:t>
            </w:r>
          </w:p>
        </w:tc>
        <w:tc>
          <w:tcPr>
            <w:tcW w:w="0" w:type="auto"/>
            <w:vAlign w:val="center"/>
          </w:tcPr>
          <w:p w:rsidR="00E4437E" w:rsidRPr="004E1033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4E1033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0" w:type="auto"/>
            <w:vAlign w:val="center"/>
          </w:tcPr>
          <w:p w:rsidR="00E4437E" w:rsidRPr="004E1033" w:rsidRDefault="004E1033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FITA DETECCAO CONCENT INIBITORIA MIN ANTIBIOTICO,MATERIAL: PLASTICO INERTE, LARGURA: 5,0 MM, COMPRIMENTO: 50 MM, ANTIBIOTICO: VANCOMICINA, VARIACAO: 0,002~32 ìG/ML</w:t>
            </w:r>
          </w:p>
        </w:tc>
        <w:tc>
          <w:tcPr>
            <w:tcW w:w="0" w:type="auto"/>
            <w:vAlign w:val="center"/>
          </w:tcPr>
          <w:p w:rsidR="00E4437E" w:rsidRPr="004E1033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4E1033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0" w:type="auto"/>
            <w:vAlign w:val="center"/>
          </w:tcPr>
          <w:p w:rsidR="004E1033" w:rsidRPr="004E1033" w:rsidRDefault="004E1033" w:rsidP="004E1033">
            <w:pPr>
              <w:pStyle w:val="NormalWeb"/>
              <w:jc w:val="both"/>
              <w:rPr>
                <w:sz w:val="20"/>
                <w:szCs w:val="20"/>
              </w:rPr>
            </w:pPr>
            <w:r w:rsidRPr="004E1033">
              <w:rPr>
                <w:sz w:val="20"/>
                <w:szCs w:val="20"/>
              </w:rPr>
              <w:br/>
              <w:t>FITA DETECCAO CONCENT INIBITORIA MIN ANTIBIOTICO,MATERIAL: PLASTICO INERTE, LARGURA: 5,0 MM, COMPRIMENTO: 50MM, ANTIBIOTICO: COLISTINA, VARIACAO: 0,002~32 µG/ML</w:t>
            </w:r>
          </w:p>
          <w:p w:rsidR="00E4437E" w:rsidRPr="004E1033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4E1033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4E1033" w:rsidP="004E1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0" w:type="auto"/>
            <w:vAlign w:val="center"/>
          </w:tcPr>
          <w:p w:rsidR="00E4437E" w:rsidRPr="004E1033" w:rsidRDefault="004E1033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FITA DETECCAO CONCENT INIBITORIA MIN ANTIBIOTICO,MATERIAL: PLASTICO INERTE, LARGURA: 5,0MM, COMPRIMENTO: 50MM, ANTIBIOTICO: POLIMIXINA B, VARIACAO: 0,002~32 UG/ML</w:t>
            </w:r>
          </w:p>
        </w:tc>
        <w:tc>
          <w:tcPr>
            <w:tcW w:w="0" w:type="auto"/>
            <w:vAlign w:val="center"/>
          </w:tcPr>
          <w:p w:rsidR="00E4437E" w:rsidRPr="004E1033" w:rsidRDefault="00542FF8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0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  <w:r w:rsidRPr="00751D1E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95359D">
            <w:pPr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4E1033" w:rsidRPr="00B06642" w:rsidTr="00C568B5">
        <w:trPr>
          <w:trHeight w:val="621"/>
          <w:jc w:val="center"/>
        </w:trPr>
        <w:tc>
          <w:tcPr>
            <w:tcW w:w="0" w:type="auto"/>
            <w:gridSpan w:val="5"/>
            <w:shd w:val="clear" w:color="000000" w:fill="auto"/>
            <w:vAlign w:val="center"/>
          </w:tcPr>
          <w:p w:rsidR="004E1033" w:rsidRPr="008A005B" w:rsidRDefault="00A3408C" w:rsidP="004023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TE 3: CORANTES</w:t>
            </w:r>
          </w:p>
        </w:tc>
      </w:tr>
      <w:tr w:rsidR="00E4437E" w:rsidRPr="008A005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0" w:type="auto"/>
            <w:vAlign w:val="center"/>
          </w:tcPr>
          <w:p w:rsidR="00E4437E" w:rsidRPr="008A005B" w:rsidRDefault="008A005B" w:rsidP="008A005B">
            <w:pPr>
              <w:jc w:val="center"/>
              <w:rPr>
                <w:sz w:val="20"/>
              </w:rPr>
            </w:pPr>
            <w:r w:rsidRPr="008A005B">
              <w:rPr>
                <w:sz w:val="20"/>
              </w:rPr>
              <w:t>CORANTE FUCSINA,TIPO: FENICADA ZIEHL, METODO: LABORATORIAL, PESO MOLECULAR: 323,83 G/MOL, FORMULA MOLECULAR: C19H18N3CL, FORMA FORNECIMENTO: FRASCO 500ML</w:t>
            </w:r>
          </w:p>
        </w:tc>
        <w:tc>
          <w:tcPr>
            <w:tcW w:w="0" w:type="auto"/>
            <w:vAlign w:val="center"/>
          </w:tcPr>
          <w:p w:rsidR="00E4437E" w:rsidRPr="008A005B" w:rsidRDefault="008A005B" w:rsidP="008A0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8A005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2"/>
              <w:gridCol w:w="1005"/>
            </w:tblGrid>
            <w:tr w:rsidR="008A005B" w:rsidRPr="008A005B" w:rsidTr="008A005B">
              <w:trPr>
                <w:trHeight w:val="2679"/>
                <w:tblCellSpacing w:w="0" w:type="dxa"/>
              </w:trPr>
              <w:tc>
                <w:tcPr>
                  <w:tcW w:w="1830" w:type="dxa"/>
                  <w:vAlign w:val="center"/>
                  <w:hideMark/>
                </w:tcPr>
                <w:p w:rsidR="008A005B" w:rsidRPr="008A005B" w:rsidRDefault="008A005B" w:rsidP="008A005B">
                  <w:pPr>
                    <w:jc w:val="center"/>
                    <w:rPr>
                      <w:sz w:val="20"/>
                    </w:rPr>
                  </w:pPr>
                  <w:r w:rsidRPr="008A005B">
                    <w:rPr>
                      <w:sz w:val="20"/>
                    </w:rPr>
                    <w:t>CORANTE,TIPO: COLORACAO DE GRAM, APLICACAO: PARA ANALISE MICROBIOLOGICA, ASPECTO: LIQUIDO, APRESENTACAO: FRASCO 500 ML, FORMULA MOLECULAR: FUCSINA FENICADA GRAM- C20H20CIN3/CRISTAL VIOLETA-C25H30CIN3/ LUGOL- I2/ ALCOOL ETILICO- C2H6O/ ACETONA- C3H6O  OBS: fornecimento de frasco com 500ML de fucsina para coloração de gram.</w:t>
                  </w:r>
                </w:p>
              </w:tc>
              <w:tc>
                <w:tcPr>
                  <w:tcW w:w="1005" w:type="dxa"/>
                  <w:vAlign w:val="center"/>
                  <w:hideMark/>
                </w:tcPr>
                <w:p w:rsidR="008A005B" w:rsidRPr="008A005B" w:rsidRDefault="008A005B" w:rsidP="008A005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4437E" w:rsidRPr="008A005B" w:rsidRDefault="00E4437E" w:rsidP="008A005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8A005B" w:rsidRDefault="00542FF8" w:rsidP="008A005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0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8A005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0" w:type="auto"/>
            <w:vAlign w:val="center"/>
          </w:tcPr>
          <w:p w:rsidR="00E4437E" w:rsidRPr="008A005B" w:rsidRDefault="008A005B" w:rsidP="008A005B">
            <w:pPr>
              <w:jc w:val="center"/>
              <w:rPr>
                <w:sz w:val="20"/>
              </w:rPr>
            </w:pPr>
            <w:r w:rsidRPr="008A005B">
              <w:rPr>
                <w:sz w:val="20"/>
              </w:rPr>
              <w:t>CORANTE LUGOL, SOLUCAO,ASPECTO: LIQUIDO, APLICACAO: COLORACAO GRAM, FORMA FORNECIMENTO: FRASCO 500ML </w:t>
            </w:r>
          </w:p>
        </w:tc>
        <w:tc>
          <w:tcPr>
            <w:tcW w:w="0" w:type="auto"/>
            <w:vAlign w:val="center"/>
          </w:tcPr>
          <w:p w:rsidR="00E4437E" w:rsidRPr="008A005B" w:rsidRDefault="008A005B" w:rsidP="008A0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8A005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0" w:type="auto"/>
            <w:vAlign w:val="center"/>
          </w:tcPr>
          <w:p w:rsidR="00E4437E" w:rsidRPr="008A005B" w:rsidRDefault="008A005B" w:rsidP="008A005B">
            <w:pPr>
              <w:jc w:val="center"/>
              <w:rPr>
                <w:sz w:val="20"/>
              </w:rPr>
            </w:pPr>
            <w:r w:rsidRPr="008A005B">
              <w:rPr>
                <w:sz w:val="20"/>
              </w:rPr>
              <w:t>CRISTAL VIOLETA,ASPECTO: LIQUIDO, COR: VIOLETA, FORMULA MOLECULAR: C25H30N3CL, PESO MOLECULAR: 407,99, FORMA FORNECIMENTO: FRASCO 500ML</w:t>
            </w:r>
          </w:p>
        </w:tc>
        <w:tc>
          <w:tcPr>
            <w:tcW w:w="0" w:type="auto"/>
            <w:vAlign w:val="center"/>
          </w:tcPr>
          <w:p w:rsidR="00E4437E" w:rsidRPr="008A005B" w:rsidRDefault="00542FF8" w:rsidP="008A005B">
            <w:pPr>
              <w:jc w:val="center"/>
              <w:rPr>
                <w:sz w:val="20"/>
              </w:rPr>
            </w:pPr>
            <w:r w:rsidRPr="008A005B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8A005B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0" w:type="auto"/>
            <w:vAlign w:val="center"/>
          </w:tcPr>
          <w:p w:rsidR="00E4437E" w:rsidRPr="008A005B" w:rsidRDefault="008A005B" w:rsidP="008A005B">
            <w:pPr>
              <w:jc w:val="center"/>
              <w:rPr>
                <w:sz w:val="20"/>
              </w:rPr>
            </w:pPr>
            <w:r w:rsidRPr="008A005B">
              <w:rPr>
                <w:sz w:val="20"/>
              </w:rPr>
              <w:t>REAGENTE DESCORANTE GRAM,APRESENTACAO: LIQUIDO TRANSPARENTE, APLICACAO: MICROBIOLOGIA OBS: fornecimento de frasco com 500ML de solução descorante  para coloração de gram. ATENÇÃO: unidade equivale a frasco com 500 mL.</w:t>
            </w:r>
          </w:p>
        </w:tc>
        <w:tc>
          <w:tcPr>
            <w:tcW w:w="0" w:type="auto"/>
            <w:vAlign w:val="center"/>
          </w:tcPr>
          <w:p w:rsidR="00E4437E" w:rsidRPr="008A005B" w:rsidRDefault="008A005B" w:rsidP="008A0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8A005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8A005B" w:rsidRPr="00B06642" w:rsidTr="004D237B">
        <w:trPr>
          <w:trHeight w:val="621"/>
          <w:jc w:val="center"/>
        </w:trPr>
        <w:tc>
          <w:tcPr>
            <w:tcW w:w="0" w:type="auto"/>
            <w:gridSpan w:val="5"/>
            <w:shd w:val="clear" w:color="000000" w:fill="auto"/>
            <w:vAlign w:val="center"/>
          </w:tcPr>
          <w:p w:rsidR="008A005B" w:rsidRPr="008A005B" w:rsidRDefault="008A005B" w:rsidP="0040231B">
            <w:pPr>
              <w:jc w:val="center"/>
              <w:rPr>
                <w:b/>
                <w:sz w:val="20"/>
              </w:rPr>
            </w:pPr>
            <w:r w:rsidRPr="008A005B">
              <w:rPr>
                <w:b/>
                <w:sz w:val="20"/>
              </w:rPr>
              <w:t>LOTE 4</w:t>
            </w:r>
            <w:r w:rsidR="00A3408C">
              <w:rPr>
                <w:b/>
                <w:sz w:val="20"/>
              </w:rPr>
              <w:t>: COLETA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0" w:type="auto"/>
            <w:vAlign w:val="center"/>
          </w:tcPr>
          <w:p w:rsidR="008A005B" w:rsidRPr="00AA5032" w:rsidRDefault="008A005B" w:rsidP="008A005B">
            <w:pPr>
              <w:pStyle w:val="NormalWeb"/>
              <w:jc w:val="both"/>
              <w:rPr>
                <w:sz w:val="20"/>
                <w:szCs w:val="20"/>
              </w:rPr>
            </w:pPr>
            <w:r w:rsidRPr="00AA5032">
              <w:rPr>
                <w:sz w:val="20"/>
                <w:szCs w:val="20"/>
              </w:rPr>
              <w:br/>
              <w:t>AGULHA COLETA MULTIPLA,APLICACAO: COLETA SANGUE, MODELO: BISEL TRIFACETADO PARA COLELA VACUO, COM CAMARA TRANSPARENTE PARA VISUALIZAÇÃO DO SANGUE, SILICONIZADA, ESTERIL, NUMERO PONTAS: 2 PONTAS, TAMANHO: 25 X 0,8 MM (21G)  OBS.: Agulha para coleta múltipla de sangue a vácuo, medindo 25x0,8, canhão com bisel trifacetado, siliconizada, estéril. Embalagem unitária em plástico com lacre de segurança em papel, contendo: Calibre da agulha, número de lote. Fornecimento: Caixa com 100 unidades cada.</w:t>
            </w:r>
          </w:p>
          <w:p w:rsidR="00E4437E" w:rsidRPr="00AA5032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0" w:type="auto"/>
            <w:vAlign w:val="center"/>
          </w:tcPr>
          <w:p w:rsidR="00E4437E" w:rsidRPr="00AA5032" w:rsidRDefault="008A005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AGULHA COLETA MULTIPLA, APLICACAO: COLETA SANGUE, MODELO: BISEL TRIFACETADO COM PROTETOR COLELA VACUO, NUMERO PONTAS: 2 PONTAS, TAMANHO: 25/7 MM  OBS.: Agulha para coleta múltipla de sangue a vácuo, medindo 25x7, canhão com bisel trifacetado, siliconizada. Embalagem unitária em plástico com lacre de segurança em papel, contendo: Calibre da agulha, número de lote. Fornecimento: Caixa com 100 unidades cada.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0" w:type="auto"/>
            <w:vAlign w:val="center"/>
          </w:tcPr>
          <w:p w:rsidR="00E4437E" w:rsidRPr="00AA5032" w:rsidRDefault="008A005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ULHA COLETA MULTIPLA, APLICACAO: COLETA SANGUE, MODELO: BISEL TRIFACETADO COM PROTETOR COLELA VACUO, NUMERO PONTAS: 2 PONTAS, TAMANHO: 25/8 MM  OBS.: Agulha para coleta múltipla de sangue a vácuo, medindo 25x8, canhão com bisel trifacetado, siliconizada. Embalagem unitária em plástico </w:t>
            </w: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 lacre de segurança em papel, contendo: Calibre da agulha, número de lote. Fornecimento: Caixa com 100 unidades cada.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5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0" w:type="auto"/>
            <w:vAlign w:val="center"/>
          </w:tcPr>
          <w:p w:rsidR="00E4437E" w:rsidRPr="00AA5032" w:rsidRDefault="008A005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ADAPTADOR PARA COLETA VÁCUO, NÃO ESTÉRIL, TRANSPARENTE, MATERIAL: PLÁSTICO, PARA AGULHA DE COLETA MÚLTIPLA DE SANGUE À VÁCUO, APLICAÇÃO: COLETA SANGUE À VÁCUO. OBS.: Adaptador para agulha múltipla de sangue a vácuo.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0" w:type="auto"/>
            <w:vAlign w:val="center"/>
          </w:tcPr>
          <w:p w:rsidR="00E4437E" w:rsidRPr="00AA5032" w:rsidRDefault="008A005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UBO COLETA (UTENSILIO LABORATORIO), MODELO: COM TAMPA / COLETA A VACUO, MATERIAL: POLIETILENO, TRATAMENTO: EDTA DIPOTÁSSICO (K2), ESTERIL, FUNDO: INTERNO REDONDO, CAPACIDADE: 2 ML, USO PEDIATRICO, GRADUADO: SEM GRADUACAO, MATERIAL TAMPA: BORRACHA SILICONIZADA, COR TAMPA: ROXA, DIMENSAO (D X H): 13 X 75 MM  OBS.: EDTA-K2 ou EDTA-K3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0" w:type="auto"/>
            <w:vAlign w:val="center"/>
          </w:tcPr>
          <w:p w:rsidR="00E4437E" w:rsidRPr="00AA5032" w:rsidRDefault="008A005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UBO COLETA (UTENSILIO LABORATORIO), MODELO: COM GEL SEPARADOR E ATIVADOR DE COÁGULO, MATERIAL: POLIETILENO, TRATAMENTO: ESTERIL, FUNDO: N/D, CAPACIDADE: 8,5 ML, GRADUADO: N/A, MATERIAL TAMPA: BORRACHA SILICONIZADA, COR TAMPA: AMARELO, DIMENSAO (D X H): 16 X 100 MM OBS.: Tubos etiquetados, contendo: nº de lote, prazo de validade e volume de aspiração. O material do tubo pode ser em plástico PET e PP.OBS.: Capacidade de 8,0 a 9,0 mL.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6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5"/>
              <w:gridCol w:w="855"/>
            </w:tblGrid>
            <w:tr w:rsidR="008A005B" w:rsidRPr="008A005B" w:rsidTr="008A005B">
              <w:trPr>
                <w:trHeight w:val="1590"/>
                <w:tblCellSpacing w:w="0" w:type="dxa"/>
              </w:trPr>
              <w:tc>
                <w:tcPr>
                  <w:tcW w:w="2415" w:type="dxa"/>
                  <w:vAlign w:val="center"/>
                  <w:hideMark/>
                </w:tcPr>
                <w:p w:rsidR="008A005B" w:rsidRPr="008A005B" w:rsidRDefault="008A005B" w:rsidP="008A005B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8A005B">
                    <w:rPr>
                      <w:sz w:val="20"/>
                    </w:rPr>
                    <w:t>TUBO COLETA (UTENSILIO LABORATORIO), MODELO: COM TAMPA / COLETA A VACUO, MATERIAL: POLIETILENO, TRATAMENTO: EDTA DIPOTASSICO (K2), ESTERIL, FUNDO: INTERNO REDONDO, CAPACIDADE: 4ML, GRADUADO: SEM GRADUACAO, MATERIAL TAMPA: BORRACHA SILICONIZADA, COR TAMPA: ROXA, DIMENSAO (D X H): 13 X 75 MM  OBS.: Tubos etiquetados, contendo: nº de lote, prazo de validade e volume de aspiração. O material do tubo pode ser em plástico PET e PP. EDTA-K2 ou EDTA-K3</w:t>
                  </w:r>
                </w:p>
              </w:tc>
              <w:tc>
                <w:tcPr>
                  <w:tcW w:w="855" w:type="dxa"/>
                  <w:vAlign w:val="center"/>
                  <w:hideMark/>
                </w:tcPr>
                <w:p w:rsidR="008A005B" w:rsidRPr="008A005B" w:rsidRDefault="008A005B" w:rsidP="008A005B">
                  <w:pPr>
                    <w:rPr>
                      <w:sz w:val="20"/>
                    </w:rPr>
                  </w:pPr>
                </w:p>
              </w:tc>
            </w:tr>
          </w:tbl>
          <w:p w:rsidR="00E4437E" w:rsidRPr="00AA5032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0" w:type="auto"/>
            <w:vAlign w:val="center"/>
          </w:tcPr>
          <w:p w:rsidR="00E4437E" w:rsidRPr="00AA5032" w:rsidRDefault="008A005B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UBO COLETA (UTENSILIO LABORATORIO), MODELO: COM TAMPA / COLETA A VACUO, MATERIAL: POLIPROPILENO, TRATAMENTO: CITRATO DE SODIO, ESTERIL, FUNDO: INTERNO REDONDO, CAPACIDADE: 4ML, GRADUADO: SEM GRADUACAO, MATERIAL TAMPA: POLIPROPILENO, COR TAMPA: AZUL, DIMENSAO (D X H): 13 X 75 MM OBS.: Tubos etiquetados, contendo: nº de lote, prazo de validade e volume de aspiração. O material do tubo pode ser em plástico PET e PP. Capacidade de 3,5 mL a 4,0 mL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UBO COLETA (UTENSILIO LABORATORIO), MODELO: COM TAMPA, MATERIAL: POLIPROPILENO, TRATAMENTO: CITRATO DE SODIO, FUNDO: INTERNO REDONDO, CAPACIDADE: 1,8 ML, GRADUADO: SEM GRADUACAO, MATERIAL TAMPA: POLIPROPILENO, COR TAMPA: AZUL, DIMENSAO (D X H): 10,25 X 47 MM</w:t>
            </w: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BS.: Tubo para coleta a vácuo. Uso pediátrico. Capacidade de 1,8 mL a 2,0 mL.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UBO COLETA (UTENSILIO LABORATORIO),MODELO: SEM ADITIVO, COM ATIVADOR DE COÁGULO, MATERIAL: POLIETILENO, TRATAMENTO: ESTERIL, FUNDO: N/D, CAPACIDADE: 10 ML, GRADUADO: N/A, MATERIAL TAMPA: BORRACHA SILICONIZADA, COR TAMPA: VERMELHO, DIMENSAO (D X H): 16 X 100 MM OBS.: Tubos etiquetados, contendo: nº de lote, prazo de validade e volume de aspiração. O material do tubo pode ser em plástico PET e PP. Capacidade de 9,0 a 10,0 mL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UBO COLETA (UTENSILIO LABORATORIO), MODELO: COM GEL SEPARADOR E ATIVADOR DE COÁGULO, MATERIAL: POLIETILENO, TRATAMENTO: ESTERIL, FUNDO: INTERNO REDONDO, CAPACIDADE: 3,5 ML, USO PEDIÁTRICO, GRADUADO: SEM GRADUACAO, MATERIAL TAMPA: BORRACHA SILICONIZADA, COR TAMPA: AMARELA, DIMENSAO (D X H): 13 X 75 MM OBS.: Capacidade 3,5 mL a 4,0 mL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BANDAGEM CURATIVO POS COLETA, FORMATO: REDONDO, ACAO: ANTIALERGICO, MATERIAL: NAO-TECIDO - POLIESTER, COR: BEGE, ADESIVO: HIPOALERGENICO, FORMA FORNECIMENTO: CAIXA OBS.: Cor bege ou branca.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  <w:r w:rsidRPr="00751D1E">
              <w:rPr>
                <w:sz w:val="20"/>
              </w:rPr>
              <w:t xml:space="preserve"> 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ORNIQUETE MANGUITO, APLICACAO: BRACO, MATERIAL: TECIDO ELASTICO, COMPRIMENTO: 50 CM, LARGURA: 2,5 CM</w:t>
            </w: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BS.: Latex free (isento de latex)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A5032" w:rsidRPr="00AA5032" w:rsidRDefault="00AA5032" w:rsidP="00AA5032">
            <w:pPr>
              <w:pStyle w:val="NormalWeb"/>
              <w:rPr>
                <w:sz w:val="20"/>
                <w:szCs w:val="20"/>
              </w:rPr>
            </w:pPr>
            <w:r w:rsidRPr="00AA5032">
              <w:rPr>
                <w:sz w:val="20"/>
                <w:szCs w:val="20"/>
              </w:rPr>
              <w:t>TUBO COLETA (UTENSILIO LABORATORIO),MODELO: COM GEL SEPARADOR E ATIVADOR DE COAGULO, MATERIAL: PLASTICO, TRATAMENTO: SEM ANTI COAGULANTE, FUNDO: CONICO, CAPACIDADE: 0,6 ML, GRADUADO: COM GRADUACAO, MATERIAL TAMPA: TAMPA PLASTICA E ROLHA DE BORRACHA, COR TAMPA: AMARELO, DIMENSAO (D X H): 13 X 75 MM, FORMA FORNECIMENTO: UNIDADE</w:t>
            </w:r>
          </w:p>
          <w:p w:rsidR="00AA5032" w:rsidRPr="00AA5032" w:rsidRDefault="00AA5032" w:rsidP="00AA5032">
            <w:pPr>
              <w:pStyle w:val="NormalWeb"/>
              <w:rPr>
                <w:sz w:val="20"/>
                <w:szCs w:val="20"/>
              </w:rPr>
            </w:pPr>
            <w:r w:rsidRPr="00AA5032">
              <w:rPr>
                <w:sz w:val="20"/>
                <w:szCs w:val="20"/>
              </w:rPr>
              <w:t>Obs: Capacidade pode variar de </w:t>
            </w:r>
            <w:r w:rsidRPr="00AA5032">
              <w:rPr>
                <w:b/>
                <w:bCs/>
                <w:sz w:val="20"/>
                <w:szCs w:val="20"/>
              </w:rPr>
              <w:t>0,25ml a 1 ml.</w:t>
            </w:r>
            <w:r w:rsidRPr="00AA5032">
              <w:rPr>
                <w:sz w:val="20"/>
                <w:szCs w:val="20"/>
              </w:rPr>
              <w:t>  Dimensão pode variar de </w:t>
            </w:r>
            <w:r w:rsidRPr="00AA5032">
              <w:rPr>
                <w:b/>
                <w:bCs/>
                <w:sz w:val="20"/>
                <w:szCs w:val="20"/>
              </w:rPr>
              <w:t>11 a 75 MM</w:t>
            </w:r>
            <w:r w:rsidRPr="00AA5032">
              <w:rPr>
                <w:sz w:val="20"/>
                <w:szCs w:val="20"/>
              </w:rPr>
              <w:t>. Tubo extensor para aumentar o comprimento permitindo que seja utilizado como tubo primário.</w:t>
            </w:r>
          </w:p>
          <w:p w:rsidR="00E4437E" w:rsidRPr="00AA5032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A5032" w:rsidRPr="00AA5032" w:rsidRDefault="00AA5032" w:rsidP="00AA5032">
            <w:pPr>
              <w:pStyle w:val="NormalWeb"/>
              <w:rPr>
                <w:sz w:val="20"/>
                <w:szCs w:val="20"/>
              </w:rPr>
            </w:pPr>
            <w:r w:rsidRPr="00AA5032">
              <w:rPr>
                <w:sz w:val="20"/>
                <w:szCs w:val="20"/>
              </w:rPr>
              <w:t>TUBO COLETA (UTENSILIO LABORATORIO),MODELO: COLETA A VACUO, COM TAMPA E ANTICOAGULANTE, MATERIAL: PLASTICO, TRATAMENTO: EDTA DIPOTASSICO (K2), ESTERIL, FUNDO: CONICO, CAPACIDADE: 0,25 ML ~ 0,5 ML USO NEONATAL, GRADUADO: COM GRADUACAO, MATERIAL TAMPA: BORRACHA SILICONIZADA COM TAMPA PLASTICA PROTETORA, COR TAMPA: ROXO, DIMENSAO (D X H): 13 X 75 MM, FORMA FORNECIMENTO: UNIDADE </w:t>
            </w:r>
          </w:p>
          <w:p w:rsidR="00AA5032" w:rsidRPr="00AA5032" w:rsidRDefault="00AA5032" w:rsidP="00AA5032">
            <w:pPr>
              <w:pStyle w:val="NormalWeb"/>
              <w:rPr>
                <w:sz w:val="20"/>
                <w:szCs w:val="20"/>
              </w:rPr>
            </w:pPr>
            <w:r w:rsidRPr="00AA5032">
              <w:rPr>
                <w:sz w:val="20"/>
                <w:szCs w:val="20"/>
              </w:rPr>
              <w:t>Obs: Tratamento</w:t>
            </w:r>
            <w:r w:rsidRPr="00AA5032">
              <w:rPr>
                <w:b/>
                <w:bCs/>
                <w:sz w:val="20"/>
                <w:szCs w:val="20"/>
              </w:rPr>
              <w:t>: K2 ou K3</w:t>
            </w:r>
            <w:r w:rsidRPr="00AA5032">
              <w:rPr>
                <w:sz w:val="20"/>
                <w:szCs w:val="20"/>
              </w:rPr>
              <w:t>. Capacidade pode variar de </w:t>
            </w:r>
            <w:r w:rsidRPr="00AA5032">
              <w:rPr>
                <w:b/>
                <w:bCs/>
                <w:sz w:val="20"/>
                <w:szCs w:val="20"/>
              </w:rPr>
              <w:t>0,25ml a 1 ml</w:t>
            </w:r>
            <w:r w:rsidRPr="00AA5032">
              <w:rPr>
                <w:sz w:val="20"/>
                <w:szCs w:val="20"/>
              </w:rPr>
              <w:t>. Dimensão pode variar </w:t>
            </w:r>
            <w:r w:rsidRPr="00AA5032">
              <w:rPr>
                <w:b/>
                <w:bCs/>
                <w:sz w:val="20"/>
                <w:szCs w:val="20"/>
              </w:rPr>
              <w:t>de 11 a 75 MM</w:t>
            </w:r>
            <w:r w:rsidRPr="00AA5032">
              <w:rPr>
                <w:sz w:val="20"/>
                <w:szCs w:val="20"/>
              </w:rPr>
              <w:t>. Tubo extensor para aumentar o comprimento permitindo que seja utilizado como tubo primário.</w:t>
            </w:r>
          </w:p>
          <w:p w:rsidR="00E4437E" w:rsidRPr="00AA5032" w:rsidRDefault="00E4437E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AA5032" w:rsidRPr="00AA5032" w:rsidRDefault="00AA5032" w:rsidP="00AA5032">
            <w:pPr>
              <w:pStyle w:val="NormalWeb"/>
              <w:jc w:val="both"/>
              <w:rPr>
                <w:sz w:val="20"/>
                <w:szCs w:val="20"/>
              </w:rPr>
            </w:pPr>
            <w:r w:rsidRPr="00AA5032">
              <w:rPr>
                <w:sz w:val="20"/>
                <w:szCs w:val="20"/>
              </w:rPr>
              <w:br/>
              <w:t>LANCETADOR MATERIAL CORPO: PLASTICO RESISTENTE, COM DISPOSITIVO DE SEGURANÇA PARA PROTEÇÃO DA PONTA, COR DO CORPO: N/A, LOCAL DE COLETA: DEDO</w:t>
            </w:r>
          </w:p>
          <w:p w:rsidR="00E4437E" w:rsidRPr="00AA5032" w:rsidRDefault="00AA5032" w:rsidP="00AA5032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OBS: Acompanha agulha compatível com o lancetador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TUBO COLETA (UTENSILIO LABORATORIO), MODELO: COM GEL SEPARADOR, MATERIAIS: POLIPROPILENO, TRATAMENTO: ESTERIL, FUNDO: N/D, CAPACIADE: 6 ML, GRADUADO: N/A,MATERIAL TAMPA: POLIPROPILENO, COR TAMPA AMARELA DIMENSÃO (DXh): 13X100MM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ESCALPE,MATERIAL CANULA: AGULHA EM ACO INOXIDAVEL, SILICONIZADA, BISEL: CURTO TRI FACETADO, CONECTOR: LUER LOCK PARA COLETA MULTIPLA DE SANGUE A VACUO, COMPRIMENTO TUBO: EXTENSOR 30 CM, CALIBRE: 21 G, DISPOSITIVO SEGURANCA: SIM, FORMA FORNECIMENTO: UNIDADE</w:t>
            </w:r>
          </w:p>
        </w:tc>
        <w:tc>
          <w:tcPr>
            <w:tcW w:w="0" w:type="auto"/>
            <w:vAlign w:val="center"/>
          </w:tcPr>
          <w:p w:rsidR="00E4437E" w:rsidRPr="00AA5032" w:rsidRDefault="00DC2E96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803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E4437E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E4437E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E4437E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 ESCALPE,MATERIAL CANULA: AGULHA EM ACO INOXIDAVEL, SILICONIZADA, BISEL: CURTO TRI FACETADO, CONECTOR: LUER LOCK PARA COLETA MULTIPLA DE SANGUE A VACUO, COMPRIMENTO TUBO: EXTENSOR 30 CM, CALIBRE: 23 G, DISPOSITIVO SEGURANCA: SIM, FORMA FORNECIMENTO: UNIDADE</w:t>
            </w:r>
          </w:p>
        </w:tc>
        <w:tc>
          <w:tcPr>
            <w:tcW w:w="0" w:type="auto"/>
            <w:vAlign w:val="center"/>
          </w:tcPr>
          <w:p w:rsidR="00E4437E" w:rsidRPr="00AA5032" w:rsidRDefault="00A3408C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E4437E" w:rsidRPr="00751D1E" w:rsidRDefault="0095359D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8A005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8A005B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A005B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ESCALPE,MATERIAL CANULA: AGULHA EM ACO INOXIDAVEL, SILICONIZADA, BISEL: CURTO TRI FACETADO, CONECTOR: LUER LOCK PARA COLETA MULTIPLA DE SANGUE A VACUO, COMPRIMENTO TUBO: EXTENSOR 30 CM, CALIBRE: 25 G, DISPOSITIVO SEGURANCA: SIM, FORMA FORNECIMENTO: UNIDADE</w:t>
            </w:r>
          </w:p>
        </w:tc>
        <w:tc>
          <w:tcPr>
            <w:tcW w:w="0" w:type="auto"/>
            <w:vAlign w:val="center"/>
          </w:tcPr>
          <w:p w:rsidR="008A005B" w:rsidRPr="00AA5032" w:rsidRDefault="00A3408C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005B" w:rsidRPr="00751D1E" w:rsidRDefault="00A3408C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005B" w:rsidRPr="00751D1E" w:rsidRDefault="00A3408C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  <w:tr w:rsidR="008A005B" w:rsidRPr="00B06642" w:rsidTr="0040231B">
        <w:trPr>
          <w:trHeight w:val="621"/>
          <w:jc w:val="center"/>
        </w:trPr>
        <w:tc>
          <w:tcPr>
            <w:tcW w:w="0" w:type="auto"/>
            <w:shd w:val="clear" w:color="000000" w:fill="auto"/>
            <w:vAlign w:val="center"/>
          </w:tcPr>
          <w:p w:rsidR="008A005B" w:rsidRDefault="008A005B" w:rsidP="00402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005B" w:rsidRPr="00AA5032" w:rsidRDefault="00AA5032" w:rsidP="0040231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032">
              <w:rPr>
                <w:rFonts w:ascii="Times New Roman" w:eastAsia="Times New Roman" w:hAnsi="Times New Roman" w:cs="Times New Roman"/>
                <w:sz w:val="20"/>
                <w:szCs w:val="20"/>
              </w:rPr>
              <w:t>SERINGA GASOMETRIA,REVESTIMENTO: HEPARINA DE LITIO, CAPACIDADE: 3ML, CONECTOR: LUER LOCK</w:t>
            </w:r>
          </w:p>
        </w:tc>
        <w:tc>
          <w:tcPr>
            <w:tcW w:w="0" w:type="auto"/>
            <w:vAlign w:val="center"/>
          </w:tcPr>
          <w:p w:rsidR="008A005B" w:rsidRPr="00AA5032" w:rsidRDefault="00A3408C" w:rsidP="0040231B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005B" w:rsidRPr="00751D1E" w:rsidRDefault="00A3408C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005B" w:rsidRPr="00751D1E" w:rsidRDefault="00A3408C" w:rsidP="0040231B">
            <w:pPr>
              <w:jc w:val="center"/>
              <w:rPr>
                <w:sz w:val="20"/>
              </w:rPr>
            </w:pPr>
            <w:r w:rsidRPr="00751D1E"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834F6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033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2FF8"/>
    <w:rsid w:val="00547D89"/>
    <w:rsid w:val="0055540C"/>
    <w:rsid w:val="005569A0"/>
    <w:rsid w:val="00557563"/>
    <w:rsid w:val="00561E78"/>
    <w:rsid w:val="00566245"/>
    <w:rsid w:val="00567313"/>
    <w:rsid w:val="0056768D"/>
    <w:rsid w:val="00570E8B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05B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359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408C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A5032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E96"/>
    <w:rsid w:val="00DD03C8"/>
    <w:rsid w:val="00DD3F52"/>
    <w:rsid w:val="00DD4245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437E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34F6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C211D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5EB837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70E8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87A8-E4FD-447F-9CA2-63705C6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ichel Sena da Silva</cp:lastModifiedBy>
  <cp:revision>2</cp:revision>
  <cp:lastPrinted>2015-03-05T13:44:00Z</cp:lastPrinted>
  <dcterms:created xsi:type="dcterms:W3CDTF">2020-09-18T19:28:00Z</dcterms:created>
  <dcterms:modified xsi:type="dcterms:W3CDTF">2020-09-18T19:28:00Z</dcterms:modified>
</cp:coreProperties>
</file>